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E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821E2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 МУНИЦИПАЛЬНОГО ОКРУГА</w:t>
      </w:r>
    </w:p>
    <w:p w:rsidR="00821E2E" w:rsidRPr="00B076F8" w:rsidRDefault="00821E2E" w:rsidP="00821E2E">
      <w:pPr>
        <w:suppressAutoHyphens/>
        <w:jc w:val="right"/>
        <w:rPr>
          <w:lang w:eastAsia="ar-SA"/>
        </w:rPr>
      </w:pPr>
    </w:p>
    <w:p w:rsidR="00821E2E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CC70CB" w:rsidRPr="002429C8" w:rsidRDefault="00CC70CB" w:rsidP="00CC70CB">
      <w:pPr>
        <w:jc w:val="center"/>
        <w:rPr>
          <w:b/>
        </w:rPr>
      </w:pPr>
      <w:r>
        <w:rPr>
          <w:b/>
          <w:lang w:val="en-US"/>
        </w:rPr>
        <w:t>V</w:t>
      </w:r>
      <w:r w:rsidR="0005229B">
        <w:rPr>
          <w:b/>
          <w:lang w:val="en-US"/>
        </w:rPr>
        <w:t>I</w:t>
      </w:r>
      <w:r w:rsidR="001C3F6D">
        <w:rPr>
          <w:b/>
          <w:lang w:val="en-US"/>
        </w:rPr>
        <w:t>II</w:t>
      </w:r>
      <w:r w:rsidR="0005229B" w:rsidRPr="002802ED">
        <w:rPr>
          <w:b/>
        </w:rPr>
        <w:t xml:space="preserve">  </w:t>
      </w:r>
      <w:r w:rsidRPr="002429C8">
        <w:rPr>
          <w:b/>
        </w:rPr>
        <w:t xml:space="preserve">сессии </w:t>
      </w:r>
      <w:r w:rsidRPr="002429C8">
        <w:rPr>
          <w:b/>
          <w:lang w:val="en-US"/>
        </w:rPr>
        <w:t>I</w:t>
      </w:r>
      <w:r w:rsidRPr="002429C8">
        <w:rPr>
          <w:b/>
        </w:rPr>
        <w:t xml:space="preserve"> созыва</w:t>
      </w:r>
    </w:p>
    <w:p w:rsidR="00CC70CB" w:rsidRPr="000B0D52" w:rsidRDefault="00CC70CB" w:rsidP="00CC70CB">
      <w:pPr>
        <w:jc w:val="center"/>
        <w:rPr>
          <w:b/>
        </w:rPr>
      </w:pPr>
      <w:r w:rsidRPr="002429C8">
        <w:rPr>
          <w:b/>
        </w:rPr>
        <w:t xml:space="preserve">от </w:t>
      </w:r>
      <w:r>
        <w:rPr>
          <w:b/>
        </w:rPr>
        <w:t xml:space="preserve"> </w:t>
      </w:r>
      <w:r w:rsidR="001C3F6D" w:rsidRPr="001C3F6D">
        <w:rPr>
          <w:b/>
        </w:rPr>
        <w:t>29</w:t>
      </w:r>
      <w:r>
        <w:rPr>
          <w:b/>
        </w:rPr>
        <w:t xml:space="preserve"> декабря</w:t>
      </w:r>
      <w:r w:rsidRPr="002429C8">
        <w:rPr>
          <w:b/>
        </w:rPr>
        <w:t xml:space="preserve">  2023 г. № </w:t>
      </w:r>
      <w:r w:rsidR="0097455F">
        <w:rPr>
          <w:b/>
        </w:rPr>
        <w:t>57</w:t>
      </w:r>
    </w:p>
    <w:p w:rsidR="00CC70CB" w:rsidRPr="007A7394" w:rsidRDefault="00CC70CB" w:rsidP="00CC70CB">
      <w:pPr>
        <w:suppressAutoHyphens/>
        <w:jc w:val="center"/>
        <w:rPr>
          <w:b/>
          <w:lang w:eastAsia="ar-SA"/>
        </w:rPr>
      </w:pPr>
      <w:r w:rsidRPr="007A7394">
        <w:rPr>
          <w:b/>
          <w:lang w:eastAsia="ar-SA"/>
        </w:rPr>
        <w:t>г. Беломорск</w:t>
      </w:r>
    </w:p>
    <w:p w:rsidR="00821E2E" w:rsidRPr="002429C8" w:rsidRDefault="00821E2E" w:rsidP="00821E2E">
      <w:pPr>
        <w:jc w:val="center"/>
      </w:pPr>
    </w:p>
    <w:p w:rsidR="002058A7" w:rsidRDefault="003F2EB8" w:rsidP="003F2EB8">
      <w:pPr>
        <w:autoSpaceDE w:val="0"/>
        <w:autoSpaceDN w:val="0"/>
        <w:spacing w:line="240" w:lineRule="auto"/>
        <w:jc w:val="center"/>
        <w:rPr>
          <w:b/>
        </w:rPr>
      </w:pPr>
      <w:r w:rsidRPr="004F1278">
        <w:rPr>
          <w:b/>
        </w:rPr>
        <w:t xml:space="preserve">Об установлении </w:t>
      </w:r>
      <w:r w:rsidR="0080189E">
        <w:rPr>
          <w:b/>
        </w:rPr>
        <w:t>процентной надбавки к заработной плате</w:t>
      </w:r>
      <w:r w:rsidR="002058A7">
        <w:rPr>
          <w:b/>
        </w:rPr>
        <w:t xml:space="preserve"> </w:t>
      </w:r>
    </w:p>
    <w:p w:rsidR="00A2082C" w:rsidRDefault="002058A7" w:rsidP="003F2EB8">
      <w:pPr>
        <w:autoSpaceDE w:val="0"/>
        <w:autoSpaceDN w:val="0"/>
        <w:spacing w:line="240" w:lineRule="auto"/>
        <w:jc w:val="center"/>
        <w:rPr>
          <w:b/>
        </w:rPr>
      </w:pPr>
      <w:r>
        <w:rPr>
          <w:b/>
        </w:rPr>
        <w:t>за стаж работы в район</w:t>
      </w:r>
      <w:r w:rsidR="00863850">
        <w:rPr>
          <w:b/>
        </w:rPr>
        <w:t>е</w:t>
      </w:r>
      <w:r>
        <w:rPr>
          <w:b/>
        </w:rPr>
        <w:t xml:space="preserve"> Крайнего Севера</w:t>
      </w:r>
      <w:r w:rsidR="00A2082C">
        <w:rPr>
          <w:b/>
        </w:rPr>
        <w:t xml:space="preserve"> </w:t>
      </w:r>
      <w:r w:rsidR="003F2EB8" w:rsidRPr="004F1278">
        <w:rPr>
          <w:b/>
        </w:rPr>
        <w:t xml:space="preserve"> для </w:t>
      </w:r>
      <w:r>
        <w:rPr>
          <w:b/>
        </w:rPr>
        <w:t xml:space="preserve">отдельных категорий лиц </w:t>
      </w:r>
    </w:p>
    <w:p w:rsidR="003F2EB8" w:rsidRPr="004F1278" w:rsidRDefault="003F2EB8" w:rsidP="003F2EB8">
      <w:pPr>
        <w:autoSpaceDE w:val="0"/>
        <w:autoSpaceDN w:val="0"/>
        <w:spacing w:line="240" w:lineRule="auto"/>
        <w:jc w:val="center"/>
        <w:rPr>
          <w:b/>
        </w:rPr>
      </w:pPr>
      <w:r>
        <w:rPr>
          <w:b/>
        </w:rPr>
        <w:t>на территории</w:t>
      </w:r>
      <w:r w:rsidR="0080189E">
        <w:rPr>
          <w:b/>
        </w:rPr>
        <w:t xml:space="preserve"> </w:t>
      </w:r>
      <w:r w:rsidR="00855CF3">
        <w:rPr>
          <w:b/>
        </w:rPr>
        <w:t>Беломорского муниципального округа</w:t>
      </w:r>
      <w:r w:rsidR="00B716A4">
        <w:rPr>
          <w:b/>
        </w:rPr>
        <w:t xml:space="preserve"> Республики Карелия</w:t>
      </w:r>
      <w:r>
        <w:rPr>
          <w:b/>
        </w:rPr>
        <w:t xml:space="preserve"> </w:t>
      </w:r>
    </w:p>
    <w:p w:rsidR="003F2EB8" w:rsidRDefault="003F2EB8" w:rsidP="003F2EB8">
      <w:pPr>
        <w:spacing w:line="271" w:lineRule="auto"/>
        <w:jc w:val="center"/>
        <w:rPr>
          <w:b/>
          <w:bCs/>
        </w:rPr>
      </w:pPr>
    </w:p>
    <w:p w:rsidR="00844BD2" w:rsidRDefault="00F24832" w:rsidP="00960066">
      <w:pPr>
        <w:spacing w:line="240" w:lineRule="atLeast"/>
        <w:ind w:firstLine="851"/>
      </w:pPr>
      <w:r>
        <w:t>Р</w:t>
      </w:r>
      <w:r w:rsidR="00844BD2" w:rsidRPr="00372EC7">
        <w:t>уководствуясь статьей 1 Закона Российской Федерации от 19 февраля 1993 года</w:t>
      </w:r>
      <w:r w:rsidR="00C20E37">
        <w:t xml:space="preserve">      </w:t>
      </w:r>
      <w:r w:rsidR="0080189E">
        <w:t>№ 4520-1</w:t>
      </w:r>
      <w:r w:rsidR="00844BD2" w:rsidRPr="00372EC7">
        <w:t xml:space="preserve"> «О государственных гарантиях и компенсациях для лиц, работающих и проживающих в районах Крайнего Севера и приравненных к ним местностях», Уставом Бел</w:t>
      </w:r>
      <w:r w:rsidR="002058A7">
        <w:t>оморского муниципального округа</w:t>
      </w:r>
      <w:r w:rsidR="00844BD2" w:rsidRPr="00372EC7">
        <w:t>,</w:t>
      </w:r>
    </w:p>
    <w:p w:rsidR="00844BD2" w:rsidRDefault="00844BD2" w:rsidP="00960066">
      <w:pPr>
        <w:spacing w:line="240" w:lineRule="atLeast"/>
        <w:ind w:firstLine="709"/>
      </w:pPr>
    </w:p>
    <w:p w:rsidR="003F2EB8" w:rsidRDefault="003F2EB8" w:rsidP="00960066">
      <w:pPr>
        <w:spacing w:line="240" w:lineRule="atLeast"/>
      </w:pPr>
      <w:r>
        <w:t xml:space="preserve">СОВЕТ РЕШИЛ: </w:t>
      </w:r>
    </w:p>
    <w:p w:rsidR="003F2EB8" w:rsidRDefault="003F2EB8" w:rsidP="00960066">
      <w:pPr>
        <w:spacing w:line="240" w:lineRule="atLeast"/>
      </w:pPr>
    </w:p>
    <w:p w:rsidR="00960066" w:rsidRDefault="002C0D8C" w:rsidP="00863850">
      <w:pPr>
        <w:spacing w:line="240" w:lineRule="atLeast"/>
        <w:ind w:firstLine="851"/>
      </w:pPr>
      <w:r>
        <w:t>1</w:t>
      </w:r>
      <w:r w:rsidR="003F2EB8">
        <w:t xml:space="preserve">. </w:t>
      </w:r>
      <w:r w:rsidR="00BB5A2E" w:rsidRPr="00BB5A2E">
        <w:t xml:space="preserve"> </w:t>
      </w:r>
      <w:r w:rsidR="00BB5A2E">
        <w:t>Работникам, проживающим в районе</w:t>
      </w:r>
      <w:r w:rsidR="00BB5A2E" w:rsidRPr="000D7863">
        <w:t xml:space="preserve"> Крайнего Севера </w:t>
      </w:r>
      <w:r w:rsidR="00BB5A2E">
        <w:t xml:space="preserve">на территории </w:t>
      </w:r>
      <w:r w:rsidR="00BB5A2E" w:rsidRPr="00372EC7">
        <w:t>Беломорского муниципального округа</w:t>
      </w:r>
      <w:r w:rsidR="00B716A4">
        <w:t xml:space="preserve"> Республики Карелия</w:t>
      </w:r>
      <w:r w:rsidR="00863850">
        <w:t xml:space="preserve"> и работающим</w:t>
      </w:r>
      <w:r w:rsidR="00BB5A2E" w:rsidRPr="000D7863">
        <w:t xml:space="preserve"> в органах </w:t>
      </w:r>
      <w:r w:rsidR="00BB5A2E">
        <w:t xml:space="preserve">местного самоуправления </w:t>
      </w:r>
      <w:r w:rsidR="00BB5A2E" w:rsidRPr="00372EC7">
        <w:t>Беломорского муниципального округа</w:t>
      </w:r>
      <w:r w:rsidR="00BB5A2E" w:rsidRPr="000D7863">
        <w:t xml:space="preserve">, </w:t>
      </w:r>
      <w:r w:rsidR="00BB5A2E">
        <w:t>муниципальных</w:t>
      </w:r>
      <w:r w:rsidR="00BB5A2E" w:rsidRPr="000D7863">
        <w:t xml:space="preserve"> учреждениях </w:t>
      </w:r>
      <w:r w:rsidR="00BB5A2E" w:rsidRPr="00372EC7">
        <w:t>Беломорского муниципального округа</w:t>
      </w:r>
      <w:r w:rsidR="00734F0A">
        <w:t>,</w:t>
      </w:r>
      <w:r w:rsidR="00BB5A2E" w:rsidRPr="00372EC7">
        <w:t xml:space="preserve"> </w:t>
      </w:r>
      <w:r w:rsidR="00BB5A2E" w:rsidRPr="000D7863">
        <w:t>а также назначенны</w:t>
      </w:r>
      <w:r w:rsidR="00863850">
        <w:t>м</w:t>
      </w:r>
      <w:r w:rsidR="00BB5A2E" w:rsidRPr="000D7863">
        <w:t xml:space="preserve"> на должности</w:t>
      </w:r>
      <w:r w:rsidR="00734F0A">
        <w:t xml:space="preserve">, </w:t>
      </w:r>
      <w:r w:rsidR="00734F0A" w:rsidRPr="000D7863">
        <w:t xml:space="preserve">финансовое обеспечение деятельности которых осуществляется </w:t>
      </w:r>
      <w:r w:rsidR="00734F0A">
        <w:t xml:space="preserve">за счет средств бюджета </w:t>
      </w:r>
      <w:r w:rsidR="00734F0A" w:rsidRPr="00372EC7">
        <w:t>Беломорского муниципального округа</w:t>
      </w:r>
      <w:r w:rsidR="00734F0A">
        <w:t xml:space="preserve">, </w:t>
      </w:r>
      <w:r w:rsidR="00BB5A2E">
        <w:t>у</w:t>
      </w:r>
      <w:r w:rsidR="00AA45A9">
        <w:t>становить процентную надбавку</w:t>
      </w:r>
      <w:r w:rsidR="003F2EB8" w:rsidRPr="00B73796">
        <w:t xml:space="preserve"> к заработной плате </w:t>
      </w:r>
      <w:r w:rsidR="003F2EB8" w:rsidRPr="00A129D9">
        <w:t>за стаж работы в</w:t>
      </w:r>
      <w:r w:rsidR="00BA42B4">
        <w:t xml:space="preserve"> районе</w:t>
      </w:r>
      <w:r w:rsidR="003F2EB8" w:rsidRPr="00B73796">
        <w:t xml:space="preserve"> Крайнего Севера в размере 80 проценто</w:t>
      </w:r>
      <w:r w:rsidR="003C73B7">
        <w:t xml:space="preserve">в с первого дня работы в районе </w:t>
      </w:r>
      <w:r w:rsidR="003F2EB8" w:rsidRPr="00B73796">
        <w:t>Крайнего Севера</w:t>
      </w:r>
      <w:r w:rsidR="003F2EB8">
        <w:t xml:space="preserve"> на территории </w:t>
      </w:r>
      <w:r w:rsidR="00960066" w:rsidRPr="00372EC7">
        <w:t>Беломорского муниципального округа</w:t>
      </w:r>
      <w:r w:rsidR="00B716A4">
        <w:t xml:space="preserve"> Республики Карелия</w:t>
      </w:r>
      <w:r w:rsidR="00F24832">
        <w:t>.</w:t>
      </w:r>
    </w:p>
    <w:p w:rsidR="000B31FA" w:rsidRDefault="000B31FA" w:rsidP="00863850">
      <w:pPr>
        <w:spacing w:line="240" w:lineRule="atLeast"/>
        <w:ind w:firstLine="851"/>
      </w:pPr>
      <w:r>
        <w:t>2.</w:t>
      </w:r>
      <w:r w:rsidR="00254815">
        <w:t xml:space="preserve"> </w:t>
      </w:r>
      <w:r>
        <w:t>Выплата процентной надбавки</w:t>
      </w:r>
      <w:r w:rsidRPr="00B73796">
        <w:t xml:space="preserve"> к заработной плате </w:t>
      </w:r>
      <w:r w:rsidRPr="00A129D9">
        <w:t>за стаж работы в</w:t>
      </w:r>
      <w:r w:rsidR="00B716A4">
        <w:t xml:space="preserve"> районе</w:t>
      </w:r>
      <w:r w:rsidRPr="00B73796">
        <w:t xml:space="preserve"> Крайнего Севера</w:t>
      </w:r>
      <w:r>
        <w:t xml:space="preserve">, установленная настоящим Решением, является расходным обязательством </w:t>
      </w:r>
      <w:r w:rsidRPr="00372EC7">
        <w:t xml:space="preserve">Беломорского муниципального округа </w:t>
      </w:r>
      <w:r>
        <w:t>Республики Карелия.</w:t>
      </w:r>
    </w:p>
    <w:p w:rsidR="003B2AE5" w:rsidRPr="00855CF3" w:rsidRDefault="000B31FA" w:rsidP="00863850">
      <w:pPr>
        <w:spacing w:line="240" w:lineRule="atLeast"/>
        <w:ind w:firstLine="851"/>
        <w:rPr>
          <w:b/>
        </w:rPr>
      </w:pPr>
      <w:r>
        <w:t>3</w:t>
      </w:r>
      <w:r w:rsidR="003F2EB8">
        <w:t xml:space="preserve">. </w:t>
      </w:r>
      <w:r w:rsidR="003C73B7" w:rsidRPr="00B161F7">
        <w:t>Опубликовать настоящее реш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5A3D13" w:rsidRDefault="005A3D13" w:rsidP="00863850">
      <w:pPr>
        <w:spacing w:line="240" w:lineRule="auto"/>
        <w:ind w:firstLine="851"/>
      </w:pPr>
    </w:p>
    <w:p w:rsidR="000B31FA" w:rsidRDefault="000B31FA" w:rsidP="0005229B">
      <w:pPr>
        <w:spacing w:line="240" w:lineRule="auto"/>
      </w:pPr>
    </w:p>
    <w:p w:rsidR="000B31FA" w:rsidRDefault="000B31FA" w:rsidP="0005229B">
      <w:pPr>
        <w:spacing w:line="240" w:lineRule="auto"/>
      </w:pPr>
    </w:p>
    <w:p w:rsidR="0005229B" w:rsidRPr="00855CF3" w:rsidRDefault="0005229B" w:rsidP="0005229B">
      <w:pPr>
        <w:spacing w:line="240" w:lineRule="auto"/>
      </w:pPr>
      <w:r w:rsidRPr="00855CF3">
        <w:t>Председатель Совета</w:t>
      </w:r>
    </w:p>
    <w:p w:rsidR="0005229B" w:rsidRDefault="0005229B" w:rsidP="0005229B">
      <w:pPr>
        <w:spacing w:line="240" w:lineRule="auto"/>
      </w:pPr>
      <w:r w:rsidRPr="00855CF3">
        <w:t>Беломорского муниципального округа</w:t>
      </w:r>
      <w:r w:rsidRPr="00855CF3">
        <w:tab/>
        <w:t xml:space="preserve">       </w:t>
      </w:r>
      <w:r w:rsidRPr="00855CF3">
        <w:tab/>
      </w:r>
      <w:r w:rsidR="007A7394" w:rsidRPr="00855CF3">
        <w:t xml:space="preserve">     </w:t>
      </w:r>
      <w:r w:rsidR="0032639F" w:rsidRPr="00855CF3">
        <w:t xml:space="preserve">                 </w:t>
      </w:r>
      <w:r w:rsidR="00C20E37">
        <w:t xml:space="preserve">     </w:t>
      </w:r>
      <w:r w:rsidR="0032639F" w:rsidRPr="00855CF3">
        <w:t xml:space="preserve"> </w:t>
      </w:r>
      <w:r w:rsidR="00C20E37">
        <w:t xml:space="preserve">   </w:t>
      </w:r>
      <w:r w:rsidR="0032639F" w:rsidRPr="00855CF3">
        <w:t xml:space="preserve">           </w:t>
      </w:r>
      <w:r w:rsidR="007A7394" w:rsidRPr="00855CF3">
        <w:t>А.А.Попов</w:t>
      </w:r>
    </w:p>
    <w:p w:rsidR="00855CF3" w:rsidRPr="00855CF3" w:rsidRDefault="00855CF3" w:rsidP="0005229B">
      <w:pPr>
        <w:spacing w:line="240" w:lineRule="auto"/>
      </w:pPr>
    </w:p>
    <w:p w:rsidR="0032639F" w:rsidRPr="00A2082C" w:rsidRDefault="0032639F" w:rsidP="000B0D52">
      <w:pPr>
        <w:spacing w:line="240" w:lineRule="auto"/>
      </w:pPr>
      <w:r w:rsidRPr="00A2082C">
        <w:t xml:space="preserve">Глава </w:t>
      </w:r>
    </w:p>
    <w:p w:rsidR="009C7509" w:rsidRPr="00855CF3" w:rsidRDefault="0032639F" w:rsidP="000B0D52">
      <w:pPr>
        <w:spacing w:line="240" w:lineRule="auto"/>
      </w:pPr>
      <w:r w:rsidRPr="00A2082C">
        <w:t xml:space="preserve">Беломорского муниципального округа                           </w:t>
      </w:r>
      <w:r w:rsidR="00C20E37" w:rsidRPr="00A2082C">
        <w:t xml:space="preserve">       </w:t>
      </w:r>
      <w:r w:rsidRPr="00A2082C">
        <w:t xml:space="preserve">       </w:t>
      </w:r>
      <w:r w:rsidR="00C20E37" w:rsidRPr="00A2082C">
        <w:t xml:space="preserve">    </w:t>
      </w:r>
      <w:r w:rsidRPr="00A2082C">
        <w:t xml:space="preserve">           И.В. Филиппова</w:t>
      </w:r>
    </w:p>
    <w:sectPr w:rsidR="009C7509" w:rsidRPr="00855CF3" w:rsidSect="00375B57">
      <w:pgSz w:w="11907" w:h="16840" w:code="9"/>
      <w:pgMar w:top="56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B1" w:rsidRDefault="00C06DB1" w:rsidP="00950DB6">
      <w:pPr>
        <w:spacing w:line="240" w:lineRule="auto"/>
      </w:pPr>
      <w:r>
        <w:separator/>
      </w:r>
    </w:p>
  </w:endnote>
  <w:endnote w:type="continuationSeparator" w:id="1">
    <w:p w:rsidR="00C06DB1" w:rsidRDefault="00C06DB1" w:rsidP="00950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B1" w:rsidRDefault="00C06DB1" w:rsidP="00950DB6">
      <w:pPr>
        <w:spacing w:line="240" w:lineRule="auto"/>
      </w:pPr>
      <w:r>
        <w:separator/>
      </w:r>
    </w:p>
  </w:footnote>
  <w:footnote w:type="continuationSeparator" w:id="1">
    <w:p w:rsidR="00C06DB1" w:rsidRDefault="00C06DB1" w:rsidP="00950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D2903"/>
    <w:multiLevelType w:val="multilevel"/>
    <w:tmpl w:val="3306F3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4E2"/>
    <w:rsid w:val="00000970"/>
    <w:rsid w:val="00005C81"/>
    <w:rsid w:val="00006FC8"/>
    <w:rsid w:val="000148FB"/>
    <w:rsid w:val="0002107C"/>
    <w:rsid w:val="0002155C"/>
    <w:rsid w:val="00021965"/>
    <w:rsid w:val="00021B2E"/>
    <w:rsid w:val="00030B71"/>
    <w:rsid w:val="000322D3"/>
    <w:rsid w:val="00032723"/>
    <w:rsid w:val="000336AD"/>
    <w:rsid w:val="00036799"/>
    <w:rsid w:val="00036C80"/>
    <w:rsid w:val="0004234C"/>
    <w:rsid w:val="00050D1D"/>
    <w:rsid w:val="0005229B"/>
    <w:rsid w:val="00052973"/>
    <w:rsid w:val="00054E50"/>
    <w:rsid w:val="00056317"/>
    <w:rsid w:val="000602EE"/>
    <w:rsid w:val="00061288"/>
    <w:rsid w:val="0006133F"/>
    <w:rsid w:val="0006378D"/>
    <w:rsid w:val="00067B15"/>
    <w:rsid w:val="000727D9"/>
    <w:rsid w:val="00075E4A"/>
    <w:rsid w:val="00076793"/>
    <w:rsid w:val="00084A8C"/>
    <w:rsid w:val="00084CDA"/>
    <w:rsid w:val="0008764C"/>
    <w:rsid w:val="00095A8B"/>
    <w:rsid w:val="000965D8"/>
    <w:rsid w:val="00097391"/>
    <w:rsid w:val="00097D18"/>
    <w:rsid w:val="000A4180"/>
    <w:rsid w:val="000A4CD5"/>
    <w:rsid w:val="000A6C61"/>
    <w:rsid w:val="000B0D52"/>
    <w:rsid w:val="000B31FA"/>
    <w:rsid w:val="000B32AC"/>
    <w:rsid w:val="000B3D15"/>
    <w:rsid w:val="000B4239"/>
    <w:rsid w:val="000B46DA"/>
    <w:rsid w:val="000B6A6E"/>
    <w:rsid w:val="000C4349"/>
    <w:rsid w:val="000C4B9C"/>
    <w:rsid w:val="000C54E2"/>
    <w:rsid w:val="000D1859"/>
    <w:rsid w:val="000D65F6"/>
    <w:rsid w:val="000D74E1"/>
    <w:rsid w:val="000E04F4"/>
    <w:rsid w:val="000E21C4"/>
    <w:rsid w:val="000F005B"/>
    <w:rsid w:val="000F173E"/>
    <w:rsid w:val="000F374B"/>
    <w:rsid w:val="00100B26"/>
    <w:rsid w:val="0010321E"/>
    <w:rsid w:val="001043BB"/>
    <w:rsid w:val="00107937"/>
    <w:rsid w:val="00110DD5"/>
    <w:rsid w:val="00112417"/>
    <w:rsid w:val="0011347B"/>
    <w:rsid w:val="00120AFD"/>
    <w:rsid w:val="0012124C"/>
    <w:rsid w:val="0012469D"/>
    <w:rsid w:val="001248A4"/>
    <w:rsid w:val="00130821"/>
    <w:rsid w:val="00131346"/>
    <w:rsid w:val="00135D6B"/>
    <w:rsid w:val="001426ED"/>
    <w:rsid w:val="00143A26"/>
    <w:rsid w:val="00145999"/>
    <w:rsid w:val="00146421"/>
    <w:rsid w:val="00146DDB"/>
    <w:rsid w:val="001501C4"/>
    <w:rsid w:val="00150852"/>
    <w:rsid w:val="00151EC8"/>
    <w:rsid w:val="00153690"/>
    <w:rsid w:val="001553DB"/>
    <w:rsid w:val="00161802"/>
    <w:rsid w:val="00175693"/>
    <w:rsid w:val="00184DFD"/>
    <w:rsid w:val="00186E6F"/>
    <w:rsid w:val="0018747D"/>
    <w:rsid w:val="00190137"/>
    <w:rsid w:val="00193DD6"/>
    <w:rsid w:val="00193F95"/>
    <w:rsid w:val="00194697"/>
    <w:rsid w:val="001A05C8"/>
    <w:rsid w:val="001A41EF"/>
    <w:rsid w:val="001A7A51"/>
    <w:rsid w:val="001B0C58"/>
    <w:rsid w:val="001B125E"/>
    <w:rsid w:val="001B18F5"/>
    <w:rsid w:val="001B73F1"/>
    <w:rsid w:val="001C12C9"/>
    <w:rsid w:val="001C2679"/>
    <w:rsid w:val="001C3F6D"/>
    <w:rsid w:val="001D04CC"/>
    <w:rsid w:val="001D5A7A"/>
    <w:rsid w:val="001D7360"/>
    <w:rsid w:val="001D7BAC"/>
    <w:rsid w:val="001E0694"/>
    <w:rsid w:val="001E12DF"/>
    <w:rsid w:val="001E26DA"/>
    <w:rsid w:val="001E2A3F"/>
    <w:rsid w:val="001E4FF1"/>
    <w:rsid w:val="001F1D01"/>
    <w:rsid w:val="001F2CF3"/>
    <w:rsid w:val="001F2D83"/>
    <w:rsid w:val="001F5BB3"/>
    <w:rsid w:val="00200C54"/>
    <w:rsid w:val="00203287"/>
    <w:rsid w:val="002058A7"/>
    <w:rsid w:val="0021027E"/>
    <w:rsid w:val="00221514"/>
    <w:rsid w:val="00221FFF"/>
    <w:rsid w:val="002221B2"/>
    <w:rsid w:val="00224BA2"/>
    <w:rsid w:val="0022508A"/>
    <w:rsid w:val="00232866"/>
    <w:rsid w:val="00235634"/>
    <w:rsid w:val="00237D5B"/>
    <w:rsid w:val="002458AC"/>
    <w:rsid w:val="00246540"/>
    <w:rsid w:val="00247402"/>
    <w:rsid w:val="0025084D"/>
    <w:rsid w:val="00252291"/>
    <w:rsid w:val="002522C4"/>
    <w:rsid w:val="00254815"/>
    <w:rsid w:val="00255758"/>
    <w:rsid w:val="002565FA"/>
    <w:rsid w:val="00262E32"/>
    <w:rsid w:val="00270574"/>
    <w:rsid w:val="00271706"/>
    <w:rsid w:val="0027256A"/>
    <w:rsid w:val="00272A35"/>
    <w:rsid w:val="00276F9A"/>
    <w:rsid w:val="002802ED"/>
    <w:rsid w:val="002870DA"/>
    <w:rsid w:val="00290672"/>
    <w:rsid w:val="00292560"/>
    <w:rsid w:val="00295A39"/>
    <w:rsid w:val="00296C15"/>
    <w:rsid w:val="00297061"/>
    <w:rsid w:val="002978FB"/>
    <w:rsid w:val="002A299C"/>
    <w:rsid w:val="002A2D36"/>
    <w:rsid w:val="002A30DF"/>
    <w:rsid w:val="002A4B26"/>
    <w:rsid w:val="002A7694"/>
    <w:rsid w:val="002A7E4C"/>
    <w:rsid w:val="002B56A4"/>
    <w:rsid w:val="002B5C59"/>
    <w:rsid w:val="002B5E42"/>
    <w:rsid w:val="002B5F69"/>
    <w:rsid w:val="002B6DBA"/>
    <w:rsid w:val="002C0D8C"/>
    <w:rsid w:val="002C33EC"/>
    <w:rsid w:val="002C715B"/>
    <w:rsid w:val="002D2AA5"/>
    <w:rsid w:val="002D3399"/>
    <w:rsid w:val="002D6FD3"/>
    <w:rsid w:val="002E0287"/>
    <w:rsid w:val="002E29A5"/>
    <w:rsid w:val="002F0916"/>
    <w:rsid w:val="002F11A5"/>
    <w:rsid w:val="002F135C"/>
    <w:rsid w:val="002F6618"/>
    <w:rsid w:val="002F7E64"/>
    <w:rsid w:val="00300D59"/>
    <w:rsid w:val="00303D2A"/>
    <w:rsid w:val="00305FEF"/>
    <w:rsid w:val="003149C6"/>
    <w:rsid w:val="003252E2"/>
    <w:rsid w:val="0032639F"/>
    <w:rsid w:val="00327187"/>
    <w:rsid w:val="00327EB0"/>
    <w:rsid w:val="00327FE3"/>
    <w:rsid w:val="0033071B"/>
    <w:rsid w:val="00331BD3"/>
    <w:rsid w:val="00332602"/>
    <w:rsid w:val="003366D9"/>
    <w:rsid w:val="0033718A"/>
    <w:rsid w:val="00337893"/>
    <w:rsid w:val="00337D30"/>
    <w:rsid w:val="00342A7C"/>
    <w:rsid w:val="00343281"/>
    <w:rsid w:val="00346A44"/>
    <w:rsid w:val="0035016D"/>
    <w:rsid w:val="003525D2"/>
    <w:rsid w:val="00354C4D"/>
    <w:rsid w:val="0037183E"/>
    <w:rsid w:val="003719D7"/>
    <w:rsid w:val="00372EC7"/>
    <w:rsid w:val="00375B57"/>
    <w:rsid w:val="00380E07"/>
    <w:rsid w:val="00382F7C"/>
    <w:rsid w:val="00387DBE"/>
    <w:rsid w:val="003977D9"/>
    <w:rsid w:val="003A237F"/>
    <w:rsid w:val="003A2E23"/>
    <w:rsid w:val="003A3781"/>
    <w:rsid w:val="003A625E"/>
    <w:rsid w:val="003A634F"/>
    <w:rsid w:val="003B1E58"/>
    <w:rsid w:val="003B216D"/>
    <w:rsid w:val="003B2AE5"/>
    <w:rsid w:val="003B32A2"/>
    <w:rsid w:val="003B6B60"/>
    <w:rsid w:val="003B6BE8"/>
    <w:rsid w:val="003B74F7"/>
    <w:rsid w:val="003C4BC1"/>
    <w:rsid w:val="003C61C1"/>
    <w:rsid w:val="003C67BC"/>
    <w:rsid w:val="003C73B7"/>
    <w:rsid w:val="003D6D96"/>
    <w:rsid w:val="003D7FB9"/>
    <w:rsid w:val="003E015F"/>
    <w:rsid w:val="003E02AA"/>
    <w:rsid w:val="003E3EBD"/>
    <w:rsid w:val="003E7043"/>
    <w:rsid w:val="003E74F9"/>
    <w:rsid w:val="003F2EB8"/>
    <w:rsid w:val="003F5200"/>
    <w:rsid w:val="003F627B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59"/>
    <w:rsid w:val="004274D0"/>
    <w:rsid w:val="004330CD"/>
    <w:rsid w:val="0044110C"/>
    <w:rsid w:val="00442F01"/>
    <w:rsid w:val="004435A6"/>
    <w:rsid w:val="00445A42"/>
    <w:rsid w:val="00450932"/>
    <w:rsid w:val="00451384"/>
    <w:rsid w:val="00453367"/>
    <w:rsid w:val="00454C5B"/>
    <w:rsid w:val="00460BA0"/>
    <w:rsid w:val="004647E8"/>
    <w:rsid w:val="00464A81"/>
    <w:rsid w:val="00466F78"/>
    <w:rsid w:val="0046717C"/>
    <w:rsid w:val="00470AF6"/>
    <w:rsid w:val="004741C4"/>
    <w:rsid w:val="0047452F"/>
    <w:rsid w:val="00474558"/>
    <w:rsid w:val="004766B5"/>
    <w:rsid w:val="004806CF"/>
    <w:rsid w:val="004823BA"/>
    <w:rsid w:val="004836E4"/>
    <w:rsid w:val="00485B7B"/>
    <w:rsid w:val="00486DD4"/>
    <w:rsid w:val="00491763"/>
    <w:rsid w:val="0049260F"/>
    <w:rsid w:val="004A2C4B"/>
    <w:rsid w:val="004A361C"/>
    <w:rsid w:val="004B16E9"/>
    <w:rsid w:val="004B199B"/>
    <w:rsid w:val="004B4B62"/>
    <w:rsid w:val="004B542A"/>
    <w:rsid w:val="004B6764"/>
    <w:rsid w:val="004B6E3E"/>
    <w:rsid w:val="004C296F"/>
    <w:rsid w:val="004C59AC"/>
    <w:rsid w:val="004D24D1"/>
    <w:rsid w:val="004D618E"/>
    <w:rsid w:val="004E268E"/>
    <w:rsid w:val="004E26B2"/>
    <w:rsid w:val="004E2C50"/>
    <w:rsid w:val="004E3602"/>
    <w:rsid w:val="004F1292"/>
    <w:rsid w:val="004F321A"/>
    <w:rsid w:val="004F60BC"/>
    <w:rsid w:val="004F6729"/>
    <w:rsid w:val="004F75CA"/>
    <w:rsid w:val="005013F0"/>
    <w:rsid w:val="00503F16"/>
    <w:rsid w:val="00520764"/>
    <w:rsid w:val="00522084"/>
    <w:rsid w:val="00523173"/>
    <w:rsid w:val="00523193"/>
    <w:rsid w:val="005238C9"/>
    <w:rsid w:val="00525E5B"/>
    <w:rsid w:val="0052750D"/>
    <w:rsid w:val="00532EE4"/>
    <w:rsid w:val="005352AA"/>
    <w:rsid w:val="00544F51"/>
    <w:rsid w:val="005458B1"/>
    <w:rsid w:val="00552AB8"/>
    <w:rsid w:val="005533FC"/>
    <w:rsid w:val="00554E88"/>
    <w:rsid w:val="00561567"/>
    <w:rsid w:val="005617DE"/>
    <w:rsid w:val="005646E3"/>
    <w:rsid w:val="00565E91"/>
    <w:rsid w:val="005677CD"/>
    <w:rsid w:val="00570505"/>
    <w:rsid w:val="00570562"/>
    <w:rsid w:val="00580BC1"/>
    <w:rsid w:val="0058171B"/>
    <w:rsid w:val="00582BD8"/>
    <w:rsid w:val="00585E26"/>
    <w:rsid w:val="005946CB"/>
    <w:rsid w:val="00594782"/>
    <w:rsid w:val="00596665"/>
    <w:rsid w:val="005A126B"/>
    <w:rsid w:val="005A3D13"/>
    <w:rsid w:val="005B132A"/>
    <w:rsid w:val="005B246C"/>
    <w:rsid w:val="005B36F8"/>
    <w:rsid w:val="005B551C"/>
    <w:rsid w:val="005C1AFE"/>
    <w:rsid w:val="005C62AE"/>
    <w:rsid w:val="005C684F"/>
    <w:rsid w:val="005D03DA"/>
    <w:rsid w:val="005D1CEB"/>
    <w:rsid w:val="005D71E3"/>
    <w:rsid w:val="005E7B89"/>
    <w:rsid w:val="005F2FE7"/>
    <w:rsid w:val="005F4FBD"/>
    <w:rsid w:val="006045E0"/>
    <w:rsid w:val="006123F3"/>
    <w:rsid w:val="006153D2"/>
    <w:rsid w:val="00621A18"/>
    <w:rsid w:val="00627E98"/>
    <w:rsid w:val="0063267C"/>
    <w:rsid w:val="00636594"/>
    <w:rsid w:val="0064145A"/>
    <w:rsid w:val="00641FB8"/>
    <w:rsid w:val="00643B2E"/>
    <w:rsid w:val="0064438B"/>
    <w:rsid w:val="0064459D"/>
    <w:rsid w:val="00657937"/>
    <w:rsid w:val="0066228F"/>
    <w:rsid w:val="006630FF"/>
    <w:rsid w:val="00663894"/>
    <w:rsid w:val="00666D9E"/>
    <w:rsid w:val="0067059F"/>
    <w:rsid w:val="00671268"/>
    <w:rsid w:val="006770BB"/>
    <w:rsid w:val="0068072F"/>
    <w:rsid w:val="00680E2C"/>
    <w:rsid w:val="00684319"/>
    <w:rsid w:val="00686AFE"/>
    <w:rsid w:val="00687FCB"/>
    <w:rsid w:val="00695D9F"/>
    <w:rsid w:val="006A1A71"/>
    <w:rsid w:val="006B00D4"/>
    <w:rsid w:val="006B0AAB"/>
    <w:rsid w:val="006C00C4"/>
    <w:rsid w:val="006C09D1"/>
    <w:rsid w:val="006C3561"/>
    <w:rsid w:val="006C3773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10B2F"/>
    <w:rsid w:val="00713C16"/>
    <w:rsid w:val="007140BE"/>
    <w:rsid w:val="00721A44"/>
    <w:rsid w:val="00726665"/>
    <w:rsid w:val="0073188E"/>
    <w:rsid w:val="007326C1"/>
    <w:rsid w:val="007346AC"/>
    <w:rsid w:val="00734AB3"/>
    <w:rsid w:val="00734F0A"/>
    <w:rsid w:val="0073599A"/>
    <w:rsid w:val="007360FC"/>
    <w:rsid w:val="00736603"/>
    <w:rsid w:val="007408D4"/>
    <w:rsid w:val="00742A0A"/>
    <w:rsid w:val="00742BB3"/>
    <w:rsid w:val="007469A5"/>
    <w:rsid w:val="00746D85"/>
    <w:rsid w:val="0075159F"/>
    <w:rsid w:val="007517B9"/>
    <w:rsid w:val="00753F21"/>
    <w:rsid w:val="00757A92"/>
    <w:rsid w:val="00760B9E"/>
    <w:rsid w:val="007620A6"/>
    <w:rsid w:val="00762534"/>
    <w:rsid w:val="007630A8"/>
    <w:rsid w:val="00763FBE"/>
    <w:rsid w:val="007654F6"/>
    <w:rsid w:val="00770C02"/>
    <w:rsid w:val="00772658"/>
    <w:rsid w:val="00774B23"/>
    <w:rsid w:val="007849E7"/>
    <w:rsid w:val="00791F1C"/>
    <w:rsid w:val="00797206"/>
    <w:rsid w:val="007A1820"/>
    <w:rsid w:val="007A4003"/>
    <w:rsid w:val="007A59A3"/>
    <w:rsid w:val="007A71FE"/>
    <w:rsid w:val="007A7394"/>
    <w:rsid w:val="007B1098"/>
    <w:rsid w:val="007B2AF1"/>
    <w:rsid w:val="007B2EBA"/>
    <w:rsid w:val="007C2564"/>
    <w:rsid w:val="007C6A69"/>
    <w:rsid w:val="007D6C54"/>
    <w:rsid w:val="007E006E"/>
    <w:rsid w:val="007E12EF"/>
    <w:rsid w:val="007E3A22"/>
    <w:rsid w:val="007E7466"/>
    <w:rsid w:val="007F396F"/>
    <w:rsid w:val="007F3D1E"/>
    <w:rsid w:val="0080189E"/>
    <w:rsid w:val="00801D42"/>
    <w:rsid w:val="008021D3"/>
    <w:rsid w:val="0080673E"/>
    <w:rsid w:val="00810E76"/>
    <w:rsid w:val="00813F5D"/>
    <w:rsid w:val="00816C2A"/>
    <w:rsid w:val="0081758C"/>
    <w:rsid w:val="00820DB3"/>
    <w:rsid w:val="00821E2E"/>
    <w:rsid w:val="008240E5"/>
    <w:rsid w:val="00827021"/>
    <w:rsid w:val="00834B24"/>
    <w:rsid w:val="00840E44"/>
    <w:rsid w:val="00842FB1"/>
    <w:rsid w:val="00844BD2"/>
    <w:rsid w:val="00846BD6"/>
    <w:rsid w:val="00846FC6"/>
    <w:rsid w:val="0085003E"/>
    <w:rsid w:val="00855CF3"/>
    <w:rsid w:val="00855E58"/>
    <w:rsid w:val="00860DC8"/>
    <w:rsid w:val="00863850"/>
    <w:rsid w:val="00864F82"/>
    <w:rsid w:val="0086537F"/>
    <w:rsid w:val="00870AB7"/>
    <w:rsid w:val="00876649"/>
    <w:rsid w:val="0087669E"/>
    <w:rsid w:val="00882EC3"/>
    <w:rsid w:val="00885B3B"/>
    <w:rsid w:val="00890103"/>
    <w:rsid w:val="00890891"/>
    <w:rsid w:val="0089160E"/>
    <w:rsid w:val="00894390"/>
    <w:rsid w:val="00894F1E"/>
    <w:rsid w:val="008A38CC"/>
    <w:rsid w:val="008A3EC4"/>
    <w:rsid w:val="008A4E91"/>
    <w:rsid w:val="008A7A4B"/>
    <w:rsid w:val="008B2375"/>
    <w:rsid w:val="008C23EF"/>
    <w:rsid w:val="008C41AC"/>
    <w:rsid w:val="008C44B5"/>
    <w:rsid w:val="008C4FEC"/>
    <w:rsid w:val="008D2CE3"/>
    <w:rsid w:val="008E2587"/>
    <w:rsid w:val="008E307D"/>
    <w:rsid w:val="008E334E"/>
    <w:rsid w:val="008E611E"/>
    <w:rsid w:val="008F6E7A"/>
    <w:rsid w:val="008F72FD"/>
    <w:rsid w:val="00900856"/>
    <w:rsid w:val="00901718"/>
    <w:rsid w:val="00902898"/>
    <w:rsid w:val="00902E04"/>
    <w:rsid w:val="00910088"/>
    <w:rsid w:val="009142C5"/>
    <w:rsid w:val="00916C6D"/>
    <w:rsid w:val="00917B71"/>
    <w:rsid w:val="009205C0"/>
    <w:rsid w:val="009226B5"/>
    <w:rsid w:val="00924B2A"/>
    <w:rsid w:val="00934071"/>
    <w:rsid w:val="00935E21"/>
    <w:rsid w:val="00936FBC"/>
    <w:rsid w:val="0093795E"/>
    <w:rsid w:val="00940282"/>
    <w:rsid w:val="00940924"/>
    <w:rsid w:val="00943B2A"/>
    <w:rsid w:val="00943D58"/>
    <w:rsid w:val="009443A3"/>
    <w:rsid w:val="00945F81"/>
    <w:rsid w:val="009477C1"/>
    <w:rsid w:val="00950DB6"/>
    <w:rsid w:val="009513B1"/>
    <w:rsid w:val="00954039"/>
    <w:rsid w:val="00954E21"/>
    <w:rsid w:val="009578F7"/>
    <w:rsid w:val="00957ADB"/>
    <w:rsid w:val="00960066"/>
    <w:rsid w:val="00960905"/>
    <w:rsid w:val="00961A39"/>
    <w:rsid w:val="00961A79"/>
    <w:rsid w:val="0096323F"/>
    <w:rsid w:val="0097443A"/>
    <w:rsid w:val="0097455F"/>
    <w:rsid w:val="00974E4F"/>
    <w:rsid w:val="009752D8"/>
    <w:rsid w:val="00980BC2"/>
    <w:rsid w:val="00987AED"/>
    <w:rsid w:val="00990338"/>
    <w:rsid w:val="00990789"/>
    <w:rsid w:val="00990887"/>
    <w:rsid w:val="009916FD"/>
    <w:rsid w:val="00992F5A"/>
    <w:rsid w:val="00994118"/>
    <w:rsid w:val="009B33C3"/>
    <w:rsid w:val="009B7CAF"/>
    <w:rsid w:val="009C0EAA"/>
    <w:rsid w:val="009C0F4E"/>
    <w:rsid w:val="009C5606"/>
    <w:rsid w:val="009C7509"/>
    <w:rsid w:val="009D260D"/>
    <w:rsid w:val="009D33F1"/>
    <w:rsid w:val="009D5B10"/>
    <w:rsid w:val="009E0117"/>
    <w:rsid w:val="009F0251"/>
    <w:rsid w:val="009F3378"/>
    <w:rsid w:val="009F34BA"/>
    <w:rsid w:val="009F532F"/>
    <w:rsid w:val="009F7453"/>
    <w:rsid w:val="009F7521"/>
    <w:rsid w:val="00A03C39"/>
    <w:rsid w:val="00A06569"/>
    <w:rsid w:val="00A100E8"/>
    <w:rsid w:val="00A129D9"/>
    <w:rsid w:val="00A156BD"/>
    <w:rsid w:val="00A2082C"/>
    <w:rsid w:val="00A216AC"/>
    <w:rsid w:val="00A22D21"/>
    <w:rsid w:val="00A23A5D"/>
    <w:rsid w:val="00A2434B"/>
    <w:rsid w:val="00A34A91"/>
    <w:rsid w:val="00A35112"/>
    <w:rsid w:val="00A4271E"/>
    <w:rsid w:val="00A4577F"/>
    <w:rsid w:val="00A47B8E"/>
    <w:rsid w:val="00A524A6"/>
    <w:rsid w:val="00A531F4"/>
    <w:rsid w:val="00A54FE7"/>
    <w:rsid w:val="00A568A7"/>
    <w:rsid w:val="00A60020"/>
    <w:rsid w:val="00A646B2"/>
    <w:rsid w:val="00A65E88"/>
    <w:rsid w:val="00A6662C"/>
    <w:rsid w:val="00A67D0D"/>
    <w:rsid w:val="00A75B52"/>
    <w:rsid w:val="00A774EC"/>
    <w:rsid w:val="00AA45A9"/>
    <w:rsid w:val="00AA6043"/>
    <w:rsid w:val="00AA6760"/>
    <w:rsid w:val="00AB66EC"/>
    <w:rsid w:val="00AB6DA6"/>
    <w:rsid w:val="00AB74FE"/>
    <w:rsid w:val="00AC320F"/>
    <w:rsid w:val="00AC37C1"/>
    <w:rsid w:val="00AD41A7"/>
    <w:rsid w:val="00AD62B5"/>
    <w:rsid w:val="00AD6ED8"/>
    <w:rsid w:val="00AD707A"/>
    <w:rsid w:val="00AD73F3"/>
    <w:rsid w:val="00AE7FEE"/>
    <w:rsid w:val="00AF2CE8"/>
    <w:rsid w:val="00AF2CFB"/>
    <w:rsid w:val="00AF6F03"/>
    <w:rsid w:val="00B0536A"/>
    <w:rsid w:val="00B05F09"/>
    <w:rsid w:val="00B0655A"/>
    <w:rsid w:val="00B06EF5"/>
    <w:rsid w:val="00B075E3"/>
    <w:rsid w:val="00B07DE8"/>
    <w:rsid w:val="00B149AF"/>
    <w:rsid w:val="00B16129"/>
    <w:rsid w:val="00B20A54"/>
    <w:rsid w:val="00B20B28"/>
    <w:rsid w:val="00B22159"/>
    <w:rsid w:val="00B23AE3"/>
    <w:rsid w:val="00B26755"/>
    <w:rsid w:val="00B30EC6"/>
    <w:rsid w:val="00B3297E"/>
    <w:rsid w:val="00B330BB"/>
    <w:rsid w:val="00B34D74"/>
    <w:rsid w:val="00B35A56"/>
    <w:rsid w:val="00B35E99"/>
    <w:rsid w:val="00B362F4"/>
    <w:rsid w:val="00B3784C"/>
    <w:rsid w:val="00B37A6A"/>
    <w:rsid w:val="00B4071E"/>
    <w:rsid w:val="00B41FCD"/>
    <w:rsid w:val="00B427D5"/>
    <w:rsid w:val="00B44606"/>
    <w:rsid w:val="00B45934"/>
    <w:rsid w:val="00B46743"/>
    <w:rsid w:val="00B47B71"/>
    <w:rsid w:val="00B50874"/>
    <w:rsid w:val="00B53FBF"/>
    <w:rsid w:val="00B54221"/>
    <w:rsid w:val="00B5431D"/>
    <w:rsid w:val="00B56CED"/>
    <w:rsid w:val="00B66759"/>
    <w:rsid w:val="00B66B7C"/>
    <w:rsid w:val="00B716A4"/>
    <w:rsid w:val="00B716D2"/>
    <w:rsid w:val="00B72510"/>
    <w:rsid w:val="00B742AA"/>
    <w:rsid w:val="00B8238A"/>
    <w:rsid w:val="00B82650"/>
    <w:rsid w:val="00B8320A"/>
    <w:rsid w:val="00B85DF5"/>
    <w:rsid w:val="00B941A8"/>
    <w:rsid w:val="00B96E03"/>
    <w:rsid w:val="00BA3E66"/>
    <w:rsid w:val="00BA42B4"/>
    <w:rsid w:val="00BA5AE7"/>
    <w:rsid w:val="00BA7381"/>
    <w:rsid w:val="00BB0BE6"/>
    <w:rsid w:val="00BB5A2E"/>
    <w:rsid w:val="00BC066A"/>
    <w:rsid w:val="00BC2A8B"/>
    <w:rsid w:val="00BC4A83"/>
    <w:rsid w:val="00BC5578"/>
    <w:rsid w:val="00BC5977"/>
    <w:rsid w:val="00BC7749"/>
    <w:rsid w:val="00BD1722"/>
    <w:rsid w:val="00BD1E99"/>
    <w:rsid w:val="00BD31F8"/>
    <w:rsid w:val="00BD5F98"/>
    <w:rsid w:val="00BD60D0"/>
    <w:rsid w:val="00BD7476"/>
    <w:rsid w:val="00BE541F"/>
    <w:rsid w:val="00BE60B7"/>
    <w:rsid w:val="00BF1807"/>
    <w:rsid w:val="00BF1A87"/>
    <w:rsid w:val="00C00214"/>
    <w:rsid w:val="00C004AE"/>
    <w:rsid w:val="00C0454B"/>
    <w:rsid w:val="00C05925"/>
    <w:rsid w:val="00C065E1"/>
    <w:rsid w:val="00C06DB1"/>
    <w:rsid w:val="00C20D07"/>
    <w:rsid w:val="00C20E37"/>
    <w:rsid w:val="00C21BFA"/>
    <w:rsid w:val="00C22B36"/>
    <w:rsid w:val="00C26A30"/>
    <w:rsid w:val="00C27984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3C48"/>
    <w:rsid w:val="00C6512D"/>
    <w:rsid w:val="00C7099A"/>
    <w:rsid w:val="00C71861"/>
    <w:rsid w:val="00C72C82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35BE"/>
    <w:rsid w:val="00CA54C4"/>
    <w:rsid w:val="00CA7D90"/>
    <w:rsid w:val="00CB6DC5"/>
    <w:rsid w:val="00CC062E"/>
    <w:rsid w:val="00CC0786"/>
    <w:rsid w:val="00CC3EA7"/>
    <w:rsid w:val="00CC539C"/>
    <w:rsid w:val="00CC6A5E"/>
    <w:rsid w:val="00CC70CB"/>
    <w:rsid w:val="00CD11E0"/>
    <w:rsid w:val="00CD3805"/>
    <w:rsid w:val="00CD3B21"/>
    <w:rsid w:val="00CD7396"/>
    <w:rsid w:val="00CE2A71"/>
    <w:rsid w:val="00CE3572"/>
    <w:rsid w:val="00CE5B50"/>
    <w:rsid w:val="00CE632A"/>
    <w:rsid w:val="00CE643C"/>
    <w:rsid w:val="00CE6550"/>
    <w:rsid w:val="00CF27CC"/>
    <w:rsid w:val="00CF5E64"/>
    <w:rsid w:val="00D0295F"/>
    <w:rsid w:val="00D04D84"/>
    <w:rsid w:val="00D05DA5"/>
    <w:rsid w:val="00D06F94"/>
    <w:rsid w:val="00D11F8F"/>
    <w:rsid w:val="00D12477"/>
    <w:rsid w:val="00D2213B"/>
    <w:rsid w:val="00D3092E"/>
    <w:rsid w:val="00D334C2"/>
    <w:rsid w:val="00D35E30"/>
    <w:rsid w:val="00D37777"/>
    <w:rsid w:val="00D37BD2"/>
    <w:rsid w:val="00D37CB8"/>
    <w:rsid w:val="00D42506"/>
    <w:rsid w:val="00D46C2B"/>
    <w:rsid w:val="00D472B8"/>
    <w:rsid w:val="00D55E36"/>
    <w:rsid w:val="00D602AA"/>
    <w:rsid w:val="00D63973"/>
    <w:rsid w:val="00D63F46"/>
    <w:rsid w:val="00D65EC8"/>
    <w:rsid w:val="00D67191"/>
    <w:rsid w:val="00D77C43"/>
    <w:rsid w:val="00D90139"/>
    <w:rsid w:val="00D9013B"/>
    <w:rsid w:val="00D926F1"/>
    <w:rsid w:val="00D93A3B"/>
    <w:rsid w:val="00DA1872"/>
    <w:rsid w:val="00DA3DC2"/>
    <w:rsid w:val="00DA6EBB"/>
    <w:rsid w:val="00DA7A8A"/>
    <w:rsid w:val="00DB0A62"/>
    <w:rsid w:val="00DB4501"/>
    <w:rsid w:val="00DC28B2"/>
    <w:rsid w:val="00DC4715"/>
    <w:rsid w:val="00DC5A39"/>
    <w:rsid w:val="00DC5FDC"/>
    <w:rsid w:val="00DD601B"/>
    <w:rsid w:val="00DE32AD"/>
    <w:rsid w:val="00DF09B8"/>
    <w:rsid w:val="00DF58BC"/>
    <w:rsid w:val="00DF679D"/>
    <w:rsid w:val="00DF6E6D"/>
    <w:rsid w:val="00DF741E"/>
    <w:rsid w:val="00DF7D2B"/>
    <w:rsid w:val="00E02829"/>
    <w:rsid w:val="00E02A49"/>
    <w:rsid w:val="00E048FA"/>
    <w:rsid w:val="00E04981"/>
    <w:rsid w:val="00E074F9"/>
    <w:rsid w:val="00E164D3"/>
    <w:rsid w:val="00E17880"/>
    <w:rsid w:val="00E200D8"/>
    <w:rsid w:val="00E230D5"/>
    <w:rsid w:val="00E246E3"/>
    <w:rsid w:val="00E2564E"/>
    <w:rsid w:val="00E3138D"/>
    <w:rsid w:val="00E40235"/>
    <w:rsid w:val="00E42E4E"/>
    <w:rsid w:val="00E4583D"/>
    <w:rsid w:val="00E535E8"/>
    <w:rsid w:val="00E53A70"/>
    <w:rsid w:val="00E54D91"/>
    <w:rsid w:val="00E56333"/>
    <w:rsid w:val="00E56FDA"/>
    <w:rsid w:val="00E5787D"/>
    <w:rsid w:val="00E62697"/>
    <w:rsid w:val="00E656D5"/>
    <w:rsid w:val="00E673E8"/>
    <w:rsid w:val="00E67A5E"/>
    <w:rsid w:val="00E70E08"/>
    <w:rsid w:val="00E72A5E"/>
    <w:rsid w:val="00E72FF7"/>
    <w:rsid w:val="00E7726A"/>
    <w:rsid w:val="00E80652"/>
    <w:rsid w:val="00E83C7D"/>
    <w:rsid w:val="00E86342"/>
    <w:rsid w:val="00E870E9"/>
    <w:rsid w:val="00E929A4"/>
    <w:rsid w:val="00E958F7"/>
    <w:rsid w:val="00E97D3F"/>
    <w:rsid w:val="00EA0C71"/>
    <w:rsid w:val="00EA4263"/>
    <w:rsid w:val="00EA444F"/>
    <w:rsid w:val="00EA4FF6"/>
    <w:rsid w:val="00EA5444"/>
    <w:rsid w:val="00EA58D6"/>
    <w:rsid w:val="00EB7126"/>
    <w:rsid w:val="00EB7AA5"/>
    <w:rsid w:val="00EC1DBA"/>
    <w:rsid w:val="00EC2AC0"/>
    <w:rsid w:val="00EC4FC2"/>
    <w:rsid w:val="00EC5037"/>
    <w:rsid w:val="00EC5E44"/>
    <w:rsid w:val="00EC6798"/>
    <w:rsid w:val="00EC7E32"/>
    <w:rsid w:val="00ED1A2C"/>
    <w:rsid w:val="00ED2831"/>
    <w:rsid w:val="00ED43F1"/>
    <w:rsid w:val="00EE031D"/>
    <w:rsid w:val="00EE20FA"/>
    <w:rsid w:val="00EE3001"/>
    <w:rsid w:val="00EE305E"/>
    <w:rsid w:val="00EE691E"/>
    <w:rsid w:val="00EE70C0"/>
    <w:rsid w:val="00EE7619"/>
    <w:rsid w:val="00EF10CB"/>
    <w:rsid w:val="00EF2159"/>
    <w:rsid w:val="00EF7C74"/>
    <w:rsid w:val="00F00509"/>
    <w:rsid w:val="00F04CF4"/>
    <w:rsid w:val="00F11FA1"/>
    <w:rsid w:val="00F121DB"/>
    <w:rsid w:val="00F1263F"/>
    <w:rsid w:val="00F12684"/>
    <w:rsid w:val="00F154A2"/>
    <w:rsid w:val="00F164DD"/>
    <w:rsid w:val="00F17F11"/>
    <w:rsid w:val="00F21BD7"/>
    <w:rsid w:val="00F2286D"/>
    <w:rsid w:val="00F22879"/>
    <w:rsid w:val="00F24832"/>
    <w:rsid w:val="00F2527C"/>
    <w:rsid w:val="00F27C31"/>
    <w:rsid w:val="00F32CAA"/>
    <w:rsid w:val="00F3664A"/>
    <w:rsid w:val="00F40DBC"/>
    <w:rsid w:val="00F44387"/>
    <w:rsid w:val="00F47D79"/>
    <w:rsid w:val="00F51644"/>
    <w:rsid w:val="00F51D81"/>
    <w:rsid w:val="00F55BF2"/>
    <w:rsid w:val="00F5773C"/>
    <w:rsid w:val="00F609BA"/>
    <w:rsid w:val="00F62082"/>
    <w:rsid w:val="00F624F2"/>
    <w:rsid w:val="00F63F61"/>
    <w:rsid w:val="00F6419E"/>
    <w:rsid w:val="00F64FB2"/>
    <w:rsid w:val="00F6578E"/>
    <w:rsid w:val="00F65DCB"/>
    <w:rsid w:val="00F671AF"/>
    <w:rsid w:val="00F716D5"/>
    <w:rsid w:val="00F75943"/>
    <w:rsid w:val="00F82255"/>
    <w:rsid w:val="00F8471E"/>
    <w:rsid w:val="00F8497E"/>
    <w:rsid w:val="00F86111"/>
    <w:rsid w:val="00F91C97"/>
    <w:rsid w:val="00F94850"/>
    <w:rsid w:val="00F977F7"/>
    <w:rsid w:val="00F97812"/>
    <w:rsid w:val="00F97C03"/>
    <w:rsid w:val="00FA048D"/>
    <w:rsid w:val="00FA0579"/>
    <w:rsid w:val="00FA1782"/>
    <w:rsid w:val="00FA2866"/>
    <w:rsid w:val="00FA42D0"/>
    <w:rsid w:val="00FB0BB5"/>
    <w:rsid w:val="00FB1DEE"/>
    <w:rsid w:val="00FB5448"/>
    <w:rsid w:val="00FC55B2"/>
    <w:rsid w:val="00FC566D"/>
    <w:rsid w:val="00FC6206"/>
    <w:rsid w:val="00FD2B27"/>
    <w:rsid w:val="00FD3858"/>
    <w:rsid w:val="00FD7235"/>
    <w:rsid w:val="00FD7DEC"/>
    <w:rsid w:val="00FE11AE"/>
    <w:rsid w:val="00FF1CE1"/>
    <w:rsid w:val="00FF26C2"/>
    <w:rsid w:val="00FF5638"/>
    <w:rsid w:val="00FF5654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uiPriority w:val="34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uiPriority w:val="34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unhideWhenUsed/>
    <w:rsid w:val="00D11F8F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ad">
    <w:name w:val="Основной текст Знак"/>
    <w:basedOn w:val="a0"/>
    <w:link w:val="ac"/>
    <w:rsid w:val="00D11F8F"/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4674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743"/>
    <w:pPr>
      <w:shd w:val="clear" w:color="auto" w:fill="FFFFFF"/>
      <w:adjustRightInd/>
      <w:spacing w:line="241" w:lineRule="exact"/>
      <w:ind w:hanging="420"/>
      <w:jc w:val="center"/>
      <w:textAlignment w:val="auto"/>
    </w:pPr>
    <w:rPr>
      <w:sz w:val="22"/>
      <w:szCs w:val="22"/>
    </w:rPr>
  </w:style>
  <w:style w:type="character" w:customStyle="1" w:styleId="Heading1">
    <w:name w:val="Heading #1_"/>
    <w:basedOn w:val="a0"/>
    <w:link w:val="Heading10"/>
    <w:locked/>
    <w:rsid w:val="00B4674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46743"/>
    <w:pPr>
      <w:shd w:val="clear" w:color="auto" w:fill="FFFFFF"/>
      <w:adjustRightInd/>
      <w:spacing w:line="446" w:lineRule="exact"/>
      <w:ind w:hanging="1400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default">
    <w:name w:val="default"/>
    <w:basedOn w:val="a"/>
    <w:rsid w:val="00DF679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e">
    <w:name w:val="footnote text"/>
    <w:basedOn w:val="a"/>
    <w:link w:val="af"/>
    <w:semiHidden/>
    <w:unhideWhenUsed/>
    <w:rsid w:val="00950DB6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50DB6"/>
  </w:style>
  <w:style w:type="character" w:styleId="af0">
    <w:name w:val="footnote reference"/>
    <w:basedOn w:val="a0"/>
    <w:semiHidden/>
    <w:unhideWhenUsed/>
    <w:rsid w:val="00950D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4B31-65A3-40DD-81EB-8BBD55F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2</cp:revision>
  <cp:lastPrinted>2023-12-27T07:43:00Z</cp:lastPrinted>
  <dcterms:created xsi:type="dcterms:W3CDTF">2023-12-29T15:14:00Z</dcterms:created>
  <dcterms:modified xsi:type="dcterms:W3CDTF">2023-12-29T15:14:00Z</dcterms:modified>
</cp:coreProperties>
</file>